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5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Fährt gerne Fahrra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Tato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Oma/ Opa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schon einmal in der Op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Krimi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Zahlt regelmäßig für ein Abo was er/sie gar nicht nutz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regelmäßig Zeitun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